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37" w:rsidRDefault="00057762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20"/>
          <w:szCs w:val="20"/>
          <w:lang w:val="hy-AM" w:eastAsia="ru-RU"/>
        </w:rPr>
        <w:t xml:space="preserve">Հավելված N 1 </w:t>
      </w:r>
    </w:p>
    <w:p w:rsidR="00E76D37" w:rsidRDefault="00057762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20"/>
          <w:szCs w:val="20"/>
          <w:lang w:val="hy-AM" w:eastAsia="ru-RU"/>
        </w:rPr>
        <w:t xml:space="preserve">ՀՀ ֆինանսների նախարարի 2021 թվականի </w:t>
      </w:r>
    </w:p>
    <w:p w:rsidR="00E76D37" w:rsidRDefault="00057762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20"/>
          <w:szCs w:val="20"/>
          <w:lang w:val="hy-AM" w:eastAsia="ru-RU"/>
        </w:rPr>
        <w:t xml:space="preserve">հունիսի 29-ի N  323-Ա  հրամանի          </w:t>
      </w:r>
    </w:p>
    <w:p w:rsidR="00E76D37" w:rsidRDefault="00E76D37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:rsidR="00E76D37" w:rsidRDefault="00057762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E76D37" w:rsidRDefault="00057762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E76D37" w:rsidRDefault="00E76D37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:rsidR="00E76D37" w:rsidRDefault="00057762">
      <w:pPr>
        <w:spacing w:before="0" w:after="0"/>
        <w:ind w:left="0" w:firstLine="72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Վաղարշապատի  համայնքապետարանի 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«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նակարանային կոմունալ վարչություն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» 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Հ-ն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>,  որը գտնվում է ՀՀ, Արմավիրի մարզ, ք</w:t>
      </w:r>
      <w:r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Էջմիածին, Սբ</w:t>
      </w:r>
      <w:r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114C20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աղբարկղ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hAnsi="Sylfaen"/>
          <w:b/>
          <w:sz w:val="20"/>
          <w:szCs w:val="20"/>
          <w:lang w:val="hy-AM"/>
        </w:rPr>
        <w:t>ՀՀ ԱՄՎՀ  ԲԿՎ  ԳՀԱՊՁԲ</w:t>
      </w:r>
      <w:r w:rsidR="00114C20">
        <w:rPr>
          <w:rFonts w:ascii="Sylfaen" w:hAnsi="Sylfaen"/>
          <w:b/>
          <w:sz w:val="20"/>
          <w:szCs w:val="20"/>
          <w:lang w:val="hy-AM"/>
        </w:rPr>
        <w:t xml:space="preserve"> 26/</w:t>
      </w:r>
      <w:r w:rsidR="006D1707">
        <w:rPr>
          <w:rFonts w:ascii="Sylfaen" w:hAnsi="Sylfaen"/>
          <w:b/>
          <w:sz w:val="20"/>
          <w:szCs w:val="20"/>
          <w:lang w:val="hy-AM"/>
        </w:rPr>
        <w:t>5</w:t>
      </w:r>
      <w:bookmarkStart w:id="0" w:name="_GoBack"/>
      <w:bookmarkEnd w:id="0"/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1134" w:type="dxa"/>
        <w:jc w:val="center"/>
        <w:tblInd w:w="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7"/>
        <w:gridCol w:w="141"/>
        <w:gridCol w:w="134"/>
        <w:gridCol w:w="8"/>
        <w:gridCol w:w="759"/>
        <w:gridCol w:w="272"/>
        <w:gridCol w:w="382"/>
        <w:gridCol w:w="169"/>
        <w:gridCol w:w="111"/>
        <w:gridCol w:w="718"/>
        <w:gridCol w:w="132"/>
        <w:gridCol w:w="423"/>
        <w:gridCol w:w="6"/>
        <w:gridCol w:w="294"/>
        <w:gridCol w:w="125"/>
        <w:gridCol w:w="530"/>
        <w:gridCol w:w="515"/>
        <w:gridCol w:w="151"/>
        <w:gridCol w:w="366"/>
        <w:gridCol w:w="74"/>
        <w:gridCol w:w="369"/>
        <w:gridCol w:w="21"/>
        <w:gridCol w:w="103"/>
        <w:gridCol w:w="230"/>
        <w:gridCol w:w="349"/>
        <w:gridCol w:w="592"/>
        <w:gridCol w:w="684"/>
        <w:gridCol w:w="342"/>
        <w:gridCol w:w="15"/>
        <w:gridCol w:w="56"/>
        <w:gridCol w:w="437"/>
        <w:gridCol w:w="464"/>
        <w:gridCol w:w="1322"/>
      </w:tblGrid>
      <w:tr w:rsidR="00E76D37" w:rsidTr="001C0D5D">
        <w:trPr>
          <w:trHeight w:val="146"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31" w:type="dxa"/>
            <w:gridSpan w:val="33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E76D37" w:rsidTr="00DB2FE8">
        <w:trPr>
          <w:trHeight w:val="110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E76D37" w:rsidRDefault="00E76D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5"/>
            <w:vMerge w:val="restart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23" w:type="dxa"/>
            <w:gridSpan w:val="3"/>
            <w:vMerge w:val="restart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84" w:type="dxa"/>
            <w:gridSpan w:val="6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321" w:type="dxa"/>
            <w:gridSpan w:val="7"/>
            <w:vMerge w:val="restart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94" w:type="dxa"/>
            <w:gridSpan w:val="5"/>
            <w:vMerge w:val="restart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E76D37" w:rsidTr="00DB2FE8">
        <w:trPr>
          <w:trHeight w:val="60"/>
          <w:jc w:val="center"/>
        </w:trPr>
        <w:tc>
          <w:tcPr>
            <w:tcW w:w="703" w:type="dxa"/>
            <w:vMerge/>
            <w:shd w:val="clear" w:color="auto" w:fill="auto"/>
            <w:vAlign w:val="center"/>
          </w:tcPr>
          <w:p w:rsidR="00E76D37" w:rsidRDefault="00E76D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5"/>
            <w:vMerge/>
            <w:shd w:val="clear" w:color="auto" w:fill="auto"/>
            <w:vAlign w:val="center"/>
          </w:tcPr>
          <w:p w:rsidR="00E76D37" w:rsidRDefault="00E76D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gridSpan w:val="3"/>
            <w:vMerge/>
            <w:shd w:val="clear" w:color="auto" w:fill="auto"/>
            <w:vAlign w:val="center"/>
          </w:tcPr>
          <w:p w:rsidR="00E76D37" w:rsidRDefault="00E76D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321" w:type="dxa"/>
            <w:gridSpan w:val="7"/>
            <w:vMerge/>
            <w:shd w:val="clear" w:color="auto" w:fill="auto"/>
            <w:vAlign w:val="center"/>
          </w:tcPr>
          <w:p w:rsidR="00E76D37" w:rsidRDefault="00E76D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  <w:gridSpan w:val="5"/>
            <w:vMerge/>
            <w:shd w:val="clear" w:color="auto" w:fill="auto"/>
            <w:vAlign w:val="center"/>
          </w:tcPr>
          <w:p w:rsidR="00E76D37" w:rsidRDefault="00E76D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B2FE8" w:rsidRP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ահ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2321" w:type="dxa"/>
            <w:gridSpan w:val="7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որվածքային թիակ, սայրի լայն․ 210 մմ, բարձ․ 330 մմ, բռնակի երկ․ 1200 մմ, բռնակի տրամագիծը՝ 40 մմ</w:t>
            </w:r>
          </w:p>
        </w:tc>
        <w:tc>
          <w:tcPr>
            <w:tcW w:w="2294" w:type="dxa"/>
            <w:gridSpan w:val="5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որվածքային թիակ, սայրի լայն․ 210 մմ, բարձ․ 330 մմ, բռնակի երկ․ 1200 մմ, բռնակի տրամագիծը՝ 40 մմ</w:t>
            </w:r>
          </w:p>
        </w:tc>
      </w:tr>
      <w:tr w:rsidR="00DB2FE8" w:rsidRP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ահ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2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200</w:t>
            </w:r>
          </w:p>
        </w:tc>
        <w:tc>
          <w:tcPr>
            <w:tcW w:w="2321" w:type="dxa"/>
            <w:gridSpan w:val="7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սուր, երկ․ 28․5 սմ, լայն․ 20․5 սմ, հաստ․ 1․6 մմ, քաշը՝ 0․95 կգ</w:t>
            </w:r>
          </w:p>
        </w:tc>
        <w:tc>
          <w:tcPr>
            <w:tcW w:w="2294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սուր, երկ․ 28․5 սմ, լայն․ 20․5 սմ, հաստ․ 1․6 մմ, քաշը՝ 0․95 կգ</w:t>
            </w:r>
          </w:p>
        </w:tc>
      </w:tr>
      <w:tr w:rsid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ահի պոչ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0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00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0000</w:t>
            </w:r>
          </w:p>
        </w:tc>
        <w:tc>
          <w:tcPr>
            <w:tcW w:w="2321" w:type="dxa"/>
            <w:gridSpan w:val="7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երկարություն՝ 1․55սմ, տրամագիծ՝ 12</w:t>
            </w:r>
          </w:p>
        </w:tc>
        <w:tc>
          <w:tcPr>
            <w:tcW w:w="2294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երկարություն՝ 1․55սմ, տրամագիծ՝ 12</w:t>
            </w:r>
          </w:p>
        </w:tc>
      </w:tr>
      <w:tr w:rsidR="00DB2FE8" w:rsidRP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ոգաթիակ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   100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   100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0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000</w:t>
            </w:r>
          </w:p>
        </w:tc>
        <w:tc>
          <w:tcPr>
            <w:tcW w:w="2321" w:type="dxa"/>
            <w:gridSpan w:val="7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լաստմասե,երկ․ 32 սմ, լայն․ 22 սմ, բռնակի երկ․ 11 սմ</w:t>
            </w:r>
          </w:p>
        </w:tc>
        <w:tc>
          <w:tcPr>
            <w:tcW w:w="2294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լաստմասե,երկ․ 32 սմ, լայն․ 22 սմ, բռնակի երկ․ 11 սմ</w:t>
            </w:r>
          </w:p>
        </w:tc>
      </w:tr>
      <w:tr w:rsidR="00DB2FE8" w:rsidRP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ղբաման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700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70000</w:t>
            </w:r>
          </w:p>
        </w:tc>
        <w:tc>
          <w:tcPr>
            <w:tcW w:w="2321" w:type="dxa"/>
            <w:gridSpan w:val="7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լաստմասե, 2 անիվանի, 80լ, , բարձ․ 830 մմ, երկ․ 500 մմ,  լայն․ 440 մմ, գույնը՝ կանաչ, կափարիչով, կափարիչը՝ ծխնիով</w:t>
            </w:r>
          </w:p>
        </w:tc>
        <w:tc>
          <w:tcPr>
            <w:tcW w:w="2294" w:type="dxa"/>
            <w:gridSpan w:val="5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լաստմասե, 2 անիվանի, 80լ, , բարձ․ 830 մմ, երկ․ 500 մմ,  լայն․ 440 մմ, գույնը՝ կանաչ, կափարիչով, կափարիչը՝ ծխնիով</w:t>
            </w:r>
          </w:p>
        </w:tc>
      </w:tr>
      <w:tr w:rsidR="00DB2FE8" w:rsidRP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ձեռնոց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զույգ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2000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2000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00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0000</w:t>
            </w:r>
          </w:p>
        </w:tc>
        <w:tc>
          <w:tcPr>
            <w:tcW w:w="2321" w:type="dxa"/>
            <w:gridSpan w:val="7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շինարարական, 50-60գր․, պոլիմերային ծածկույթով ափի հատվածում ամուր և սահուն բռնելու համար</w:t>
            </w:r>
          </w:p>
        </w:tc>
        <w:tc>
          <w:tcPr>
            <w:tcW w:w="2294" w:type="dxa"/>
            <w:gridSpan w:val="5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շինարարական, 50-60գր․, պոլիմերային ծածկույթով ափի հատվածում ամուր և սահուն բռնելու համար</w:t>
            </w:r>
          </w:p>
        </w:tc>
      </w:tr>
      <w:tr w:rsidR="00DB2FE8" w:rsidRP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ոցխ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0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000</w:t>
            </w:r>
          </w:p>
        </w:tc>
        <w:tc>
          <w:tcPr>
            <w:tcW w:w="2321" w:type="dxa"/>
            <w:gridSpan w:val="7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լաստմասե, 24 ատամ, չափսեր՝ 580x530x30,  քաշը՝ 410 գր․ </w:t>
            </w:r>
          </w:p>
        </w:tc>
        <w:tc>
          <w:tcPr>
            <w:tcW w:w="2294" w:type="dxa"/>
            <w:gridSpan w:val="5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լաստմասե, 24 ատամ, չափսեր՝ 580x530x30,  քաշը՝ 410 գր․ </w:t>
            </w:r>
          </w:p>
        </w:tc>
      </w:tr>
      <w:tr w:rsidR="00DB2FE8" w:rsidRP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ոցխ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60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6000</w:t>
            </w:r>
          </w:p>
        </w:tc>
        <w:tc>
          <w:tcPr>
            <w:tcW w:w="2321" w:type="dxa"/>
            <w:gridSpan w:val="7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ցինկապատ, զսպանակավոր պողպատե ատամներ, սահող բռնակով 130 սմ երկ․, մետաղական սեղմիչով</w:t>
            </w:r>
          </w:p>
        </w:tc>
        <w:tc>
          <w:tcPr>
            <w:tcW w:w="2294" w:type="dxa"/>
            <w:gridSpan w:val="5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ցինկապատ, զսպանակավոր պողպատե ատամներ, սահող բռնակով 130 սմ երկ․, մետաղական սեղմիչով</w:t>
            </w:r>
          </w:p>
        </w:tc>
      </w:tr>
      <w:tr w:rsid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ոցխ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4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4400</w:t>
            </w:r>
          </w:p>
        </w:tc>
        <w:tc>
          <w:tcPr>
            <w:tcW w:w="2321" w:type="dxa"/>
            <w:gridSpan w:val="7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սովորական, մետաղական, 14 ատամ</w:t>
            </w:r>
          </w:p>
        </w:tc>
        <w:tc>
          <w:tcPr>
            <w:tcW w:w="2294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սովորական, մետաղական, 14 ատամ</w:t>
            </w:r>
          </w:p>
        </w:tc>
      </w:tr>
      <w:tr w:rsid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վելի պոչ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5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5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85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8500</w:t>
            </w:r>
          </w:p>
        </w:tc>
        <w:tc>
          <w:tcPr>
            <w:tcW w:w="2321" w:type="dxa"/>
            <w:gridSpan w:val="7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երկարություն՝ 1․55  սմ, տրամագիծ՝ 9</w:t>
            </w:r>
          </w:p>
        </w:tc>
        <w:tc>
          <w:tcPr>
            <w:tcW w:w="2294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երկարություն՝ 1․55  սմ, տրամագիծ՝ 9</w:t>
            </w:r>
          </w:p>
        </w:tc>
      </w:tr>
      <w:tr w:rsidR="00DB2FE8" w:rsidRPr="00DB2FE8" w:rsidTr="00DB2FE8">
        <w:trPr>
          <w:trHeight w:val="26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DB2FE8" w:rsidRDefault="00DB2FE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179" w:type="dxa"/>
            <w:gridSpan w:val="5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լոր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0</w:t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0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6000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60000</w:t>
            </w:r>
          </w:p>
        </w:tc>
        <w:tc>
          <w:tcPr>
            <w:tcW w:w="2321" w:type="dxa"/>
            <w:gridSpan w:val="7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խտահանման և վարակազերծման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շխատանքնների համար: Սպիտակ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կամ բաց դեղնավուն բյուրեղային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ոշի , քլորի թեթև հոտով , լուծվում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է ջրում (1:20) , սպիրտում (1:20)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ռաջացնելով պղտոր լուծույթ: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արունակում է 75% ակտիվ քլոր </w:t>
            </w:r>
          </w:p>
        </w:tc>
        <w:tc>
          <w:tcPr>
            <w:tcW w:w="2294" w:type="dxa"/>
            <w:gridSpan w:val="5"/>
            <w:shd w:val="clear" w:color="auto" w:fill="auto"/>
            <w:vAlign w:val="bottom"/>
          </w:tcPr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խտահանման և վարակազերծման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շխատանքնների համար: Սպիտակ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կամ բաց դեղնավուն բյուրեղային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փոշի , քլորի թեթև հոտով , լուծվում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է ջրում (1:20) , սպիրտում (1:20)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ռաջացնելով պղտոր լուծույթ:</w:t>
            </w:r>
          </w:p>
          <w:p w:rsidR="00DB2FE8" w:rsidRPr="002678F1" w:rsidRDefault="00DB2FE8" w:rsidP="002678F1">
            <w:pPr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արունակում է 75% ակտիվ քլոր </w:t>
            </w:r>
          </w:p>
        </w:tc>
      </w:tr>
      <w:tr w:rsidR="00DB2FE8" w:rsidRPr="00DB2FE8" w:rsidTr="001C0D5D">
        <w:trPr>
          <w:trHeight w:val="60"/>
          <w:jc w:val="center"/>
        </w:trPr>
        <w:tc>
          <w:tcPr>
            <w:tcW w:w="11134" w:type="dxa"/>
            <w:gridSpan w:val="34"/>
            <w:shd w:val="clear" w:color="auto" w:fill="99CCFF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B2FE8" w:rsidRPr="00DB2FE8" w:rsidTr="001C0D5D">
        <w:trPr>
          <w:trHeight w:val="137"/>
          <w:jc w:val="center"/>
        </w:trPr>
        <w:tc>
          <w:tcPr>
            <w:tcW w:w="60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DB2FE8" w:rsidRPr="00DB2FE8" w:rsidTr="001C0D5D">
        <w:trPr>
          <w:trHeight w:val="60"/>
          <w:jc w:val="center"/>
        </w:trPr>
        <w:tc>
          <w:tcPr>
            <w:tcW w:w="1113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B2FE8" w:rsidTr="001C0D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Հրավեր ուղարկելու կամ հրապարակելու ամսաթիվը</w:t>
            </w:r>
          </w:p>
        </w:tc>
        <w:tc>
          <w:tcPr>
            <w:tcW w:w="426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0  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պիլի 2026 թ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B2FE8" w:rsidTr="001C0D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150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B2FE8" w:rsidTr="001C0D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5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DB2FE8" w:rsidTr="001C0D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5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FE8" w:rsidRDefault="00DB2F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B2FE8" w:rsidTr="001C0D5D">
        <w:trPr>
          <w:trHeight w:val="60"/>
          <w:jc w:val="center"/>
        </w:trPr>
        <w:tc>
          <w:tcPr>
            <w:tcW w:w="11134" w:type="dxa"/>
            <w:gridSpan w:val="34"/>
            <w:shd w:val="clear" w:color="auto" w:fill="99CCFF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B2FE8" w:rsidTr="001C0D5D">
        <w:trPr>
          <w:trHeight w:val="60"/>
          <w:jc w:val="center"/>
        </w:trPr>
        <w:tc>
          <w:tcPr>
            <w:tcW w:w="1123" w:type="dxa"/>
            <w:gridSpan w:val="5"/>
            <w:vMerge w:val="restart"/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966" w:type="dxa"/>
            <w:gridSpan w:val="8"/>
            <w:vMerge w:val="restart"/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45" w:type="dxa"/>
            <w:gridSpan w:val="21"/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B2FE8" w:rsidTr="001C0D5D">
        <w:trPr>
          <w:trHeight w:val="227"/>
          <w:jc w:val="center"/>
        </w:trPr>
        <w:tc>
          <w:tcPr>
            <w:tcW w:w="112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FE8" w:rsidRDefault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9B58E2" w:rsidTr="001C0D5D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4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1875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375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6250</w:t>
            </w:r>
          </w:p>
        </w:tc>
      </w:tr>
      <w:tr w:rsidR="009B58E2" w:rsidTr="001C0D5D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4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250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050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6300</w:t>
            </w:r>
          </w:p>
        </w:tc>
      </w:tr>
      <w:tr w:rsidR="009B58E2" w:rsidTr="001C0D5D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4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9667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933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5600</w:t>
            </w:r>
          </w:p>
        </w:tc>
      </w:tr>
      <w:tr w:rsidR="009B58E2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E2" w:rsidRDefault="009B58E2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Մեծ Ծիածան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0000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6000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6000</w:t>
            </w:r>
          </w:p>
        </w:tc>
      </w:tr>
      <w:tr w:rsidR="009B58E2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E2" w:rsidRPr="009B58E2" w:rsidRDefault="009B58E2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1667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333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4000</w:t>
            </w:r>
          </w:p>
        </w:tc>
      </w:tr>
      <w:tr w:rsidR="009B58E2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E2" w:rsidRDefault="009B58E2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Մեծ Ծիածան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5833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6126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166,67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6126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9000</w:t>
            </w:r>
          </w:p>
        </w:tc>
      </w:tr>
      <w:tr w:rsidR="009B58E2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E2" w:rsidRDefault="00894AAC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08333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1667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E2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50000</w:t>
            </w:r>
          </w:p>
        </w:tc>
      </w:tr>
      <w:tr w:rsidR="00894AAC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AC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C" w:rsidRDefault="00894AAC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AAC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83333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AC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6667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AC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40000</w:t>
            </w:r>
          </w:p>
        </w:tc>
      </w:tr>
      <w:tr w:rsidR="00894AAC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AC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C" w:rsidRDefault="00894AAC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ավիթ հարությունյան Հարությունի ԱՁ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AAC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07500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AC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81500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AAC" w:rsidRDefault="00894A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89000</w:t>
            </w:r>
          </w:p>
        </w:tc>
      </w:tr>
      <w:tr w:rsidR="006E42FA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FA" w:rsidRDefault="006E42FA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ԱՐՍՈՒՍ ԳՐՈՒՊ&gt; 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46666,7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9333,3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96000</w:t>
            </w:r>
          </w:p>
        </w:tc>
      </w:tr>
      <w:tr w:rsidR="006E42FA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FA" w:rsidRDefault="006E42FA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Մեծ Ծիածան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66666,67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73333,33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40000</w:t>
            </w:r>
          </w:p>
        </w:tc>
      </w:tr>
      <w:tr w:rsidR="006E42FA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FA" w:rsidRDefault="006E42FA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Սքայ  Շին Գրուպ&gt; 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25000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65000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90000</w:t>
            </w:r>
          </w:p>
        </w:tc>
      </w:tr>
      <w:tr w:rsidR="006E42FA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FA" w:rsidRDefault="006E42FA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Բի Թու Ջի&gt; 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05000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81000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86000</w:t>
            </w:r>
          </w:p>
        </w:tc>
      </w:tr>
      <w:tr w:rsidR="006E42FA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6E42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FA" w:rsidRPr="009B58E2" w:rsidRDefault="006E42FA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8333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667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2000</w:t>
            </w:r>
          </w:p>
        </w:tc>
      </w:tr>
      <w:tr w:rsidR="006E42FA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FA" w:rsidRDefault="00F25EC2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3125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4625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7750</w:t>
            </w:r>
          </w:p>
        </w:tc>
      </w:tr>
      <w:tr w:rsidR="006E42FA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FA" w:rsidRDefault="00F25EC2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Մեծ Ծիածան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7500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500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3000</w:t>
            </w:r>
          </w:p>
        </w:tc>
      </w:tr>
      <w:tr w:rsidR="006E42FA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FA" w:rsidRDefault="00F25EC2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9333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867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A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1200</w:t>
            </w:r>
          </w:p>
        </w:tc>
      </w:tr>
      <w:tr w:rsidR="00F25EC2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C2" w:rsidRDefault="00F25EC2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0625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6125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6750</w:t>
            </w:r>
          </w:p>
        </w:tc>
      </w:tr>
      <w:tr w:rsidR="00F25EC2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C2" w:rsidRDefault="00F25EC2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Մեծ Ծիածան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9166,67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833,33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5000</w:t>
            </w:r>
          </w:p>
        </w:tc>
      </w:tr>
      <w:tr w:rsidR="00F25EC2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3A4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C2" w:rsidRDefault="003A4066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Մեծ Ծիածան&gt;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3A4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00000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3A4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60000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3A4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60000</w:t>
            </w:r>
          </w:p>
        </w:tc>
      </w:tr>
      <w:tr w:rsidR="003A4066" w:rsidTr="009B58E2">
        <w:trPr>
          <w:trHeight w:val="227"/>
          <w:jc w:val="center"/>
        </w:trPr>
        <w:tc>
          <w:tcPr>
            <w:tcW w:w="11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066" w:rsidRDefault="003A4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296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066" w:rsidRDefault="003A4066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Բի Թու Ջի&gt; ՍՊԸ</w:t>
            </w:r>
          </w:p>
        </w:tc>
        <w:tc>
          <w:tcPr>
            <w:tcW w:w="245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066" w:rsidRDefault="003A4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86000</w:t>
            </w:r>
          </w:p>
        </w:tc>
        <w:tc>
          <w:tcPr>
            <w:tcW w:w="2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066" w:rsidRDefault="003A4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7200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066" w:rsidRDefault="003A40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43200</w:t>
            </w:r>
          </w:p>
        </w:tc>
      </w:tr>
      <w:tr w:rsidR="00F25EC2" w:rsidTr="006C6222">
        <w:trPr>
          <w:gridAfter w:val="29"/>
          <w:wAfter w:w="10011" w:type="dxa"/>
          <w:trHeight w:val="211"/>
          <w:jc w:val="center"/>
        </w:trPr>
        <w:tc>
          <w:tcPr>
            <w:tcW w:w="11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C2" w:rsidRPr="00131DF7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</w:tr>
      <w:tr w:rsidR="00F25EC2" w:rsidTr="009B58E2">
        <w:trPr>
          <w:trHeight w:val="60"/>
          <w:jc w:val="center"/>
        </w:trPr>
        <w:tc>
          <w:tcPr>
            <w:tcW w:w="4095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25EC2" w:rsidRDefault="00F25EC2" w:rsidP="009B58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039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  <w:vAlign w:val="center"/>
          </w:tcPr>
          <w:p w:rsidR="00F25EC2" w:rsidRDefault="00F25EC2" w:rsidP="009B58E2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   </w:t>
            </w:r>
          </w:p>
        </w:tc>
      </w:tr>
      <w:tr w:rsidR="00F25EC2" w:rsidTr="001C0D5D">
        <w:trPr>
          <w:jc w:val="center"/>
        </w:trPr>
        <w:tc>
          <w:tcPr>
            <w:tcW w:w="1113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25EC2" w:rsidTr="001C0D5D">
        <w:trPr>
          <w:jc w:val="center"/>
        </w:trPr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14" w:type="dxa"/>
            <w:gridSpan w:val="5"/>
            <w:vMerge w:val="restart"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25EC2" w:rsidTr="001C0D5D">
        <w:trPr>
          <w:trHeight w:val="203"/>
          <w:jc w:val="center"/>
        </w:trPr>
        <w:tc>
          <w:tcPr>
            <w:tcW w:w="8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25EC2" w:rsidTr="001C0D5D">
        <w:trPr>
          <w:jc w:val="center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F25EC2" w:rsidTr="001C0D5D">
        <w:trPr>
          <w:jc w:val="center"/>
        </w:trPr>
        <w:tc>
          <w:tcPr>
            <w:tcW w:w="84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F25EC2" w:rsidTr="001C0D5D">
        <w:trPr>
          <w:trHeight w:val="60"/>
          <w:jc w:val="center"/>
        </w:trPr>
        <w:tc>
          <w:tcPr>
            <w:tcW w:w="2154" w:type="dxa"/>
            <w:gridSpan w:val="7"/>
            <w:shd w:val="clear" w:color="auto" w:fill="auto"/>
            <w:vAlign w:val="center"/>
          </w:tcPr>
          <w:p w:rsidR="00F25EC2" w:rsidRDefault="00F25EC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80" w:type="dxa"/>
            <w:gridSpan w:val="27"/>
            <w:shd w:val="clear" w:color="auto" w:fill="auto"/>
            <w:vAlign w:val="center"/>
          </w:tcPr>
          <w:p w:rsidR="00F25EC2" w:rsidRDefault="00F25EC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՝ </w:t>
            </w:r>
          </w:p>
        </w:tc>
      </w:tr>
      <w:tr w:rsidR="00F25EC2" w:rsidTr="001C0D5D">
        <w:trPr>
          <w:trHeight w:val="60"/>
          <w:jc w:val="center"/>
        </w:trPr>
        <w:tc>
          <w:tcPr>
            <w:tcW w:w="1113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25EC2" w:rsidTr="001C0D5D">
        <w:trPr>
          <w:trHeight w:val="60"/>
          <w:jc w:val="center"/>
        </w:trPr>
        <w:tc>
          <w:tcPr>
            <w:tcW w:w="45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EF21C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7 ապրիլի </w:t>
            </w:r>
            <w:r w:rsidR="00F25EC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 թ</w:t>
            </w:r>
            <w:r w:rsidR="00F25E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25EC2" w:rsidTr="001C0D5D">
        <w:trPr>
          <w:trHeight w:val="92"/>
          <w:jc w:val="center"/>
        </w:trPr>
        <w:tc>
          <w:tcPr>
            <w:tcW w:w="4514" w:type="dxa"/>
            <w:gridSpan w:val="16"/>
            <w:vMerge w:val="restart"/>
            <w:shd w:val="clear" w:color="auto" w:fill="auto"/>
            <w:vAlign w:val="center"/>
          </w:tcPr>
          <w:p w:rsidR="00F25EC2" w:rsidRDefault="00F25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F25EC2" w:rsidTr="001C0D5D">
        <w:trPr>
          <w:trHeight w:val="92"/>
          <w:jc w:val="center"/>
        </w:trPr>
        <w:tc>
          <w:tcPr>
            <w:tcW w:w="4514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EF21C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  ապրիլի</w:t>
            </w:r>
            <w:r w:rsidR="00F25EC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  թ</w:t>
            </w:r>
            <w:r w:rsidR="00F25E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33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EF21C0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</w:t>
            </w:r>
            <w:r w:rsidR="00F25EC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ապրիլի 2026 թ</w:t>
            </w:r>
            <w:r w:rsidR="00F25E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25EC2" w:rsidTr="001C0D5D">
        <w:trPr>
          <w:trHeight w:val="60"/>
          <w:jc w:val="center"/>
        </w:trPr>
        <w:tc>
          <w:tcPr>
            <w:tcW w:w="6643" w:type="dxa"/>
            <w:gridSpan w:val="2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 պայմանագիր  կնքելու առաջարկի  ծանուցման  ամսաթիվը</w:t>
            </w:r>
          </w:p>
        </w:tc>
        <w:tc>
          <w:tcPr>
            <w:tcW w:w="449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EF21C0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6   մայիսի </w:t>
            </w:r>
            <w:r w:rsidR="00F25EC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  թ</w:t>
            </w:r>
            <w:r w:rsidR="00F25E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25EC2" w:rsidTr="001C0D5D">
        <w:trPr>
          <w:trHeight w:val="60"/>
          <w:jc w:val="center"/>
        </w:trPr>
        <w:tc>
          <w:tcPr>
            <w:tcW w:w="66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EF21C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1  մայիսի </w:t>
            </w:r>
            <w:r w:rsidR="00F25EC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2026 թ</w:t>
            </w:r>
            <w:r w:rsidR="00F25E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25EC2" w:rsidTr="001C0D5D">
        <w:trPr>
          <w:trHeight w:val="60"/>
          <w:jc w:val="center"/>
        </w:trPr>
        <w:tc>
          <w:tcPr>
            <w:tcW w:w="664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F25EC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5EC2" w:rsidRDefault="00EF21C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1  մայիսի </w:t>
            </w:r>
            <w:r w:rsidR="00F25EC2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2026 թ</w:t>
            </w:r>
            <w:r w:rsidR="00F25E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F25EC2" w:rsidTr="001C0D5D">
        <w:trPr>
          <w:trHeight w:val="60"/>
          <w:jc w:val="center"/>
        </w:trPr>
        <w:tc>
          <w:tcPr>
            <w:tcW w:w="11134" w:type="dxa"/>
            <w:gridSpan w:val="34"/>
            <w:shd w:val="clear" w:color="auto" w:fill="99CCFF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25EC2" w:rsidTr="001C0D5D">
        <w:trPr>
          <w:jc w:val="center"/>
        </w:trPr>
        <w:tc>
          <w:tcPr>
            <w:tcW w:w="981" w:type="dxa"/>
            <w:gridSpan w:val="3"/>
            <w:vMerge w:val="restart"/>
            <w:shd w:val="clear" w:color="auto" w:fill="auto"/>
            <w:vAlign w:val="center"/>
          </w:tcPr>
          <w:p w:rsidR="00F25EC2" w:rsidRDefault="00F25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5"/>
            <w:vMerge w:val="restart"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98" w:type="dxa"/>
            <w:gridSpan w:val="26"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F25EC2" w:rsidTr="00EF21C0">
        <w:trPr>
          <w:trHeight w:val="237"/>
          <w:jc w:val="center"/>
        </w:trPr>
        <w:tc>
          <w:tcPr>
            <w:tcW w:w="981" w:type="dxa"/>
            <w:gridSpan w:val="3"/>
            <w:vMerge/>
            <w:shd w:val="clear" w:color="auto" w:fill="auto"/>
            <w:vAlign w:val="center"/>
          </w:tcPr>
          <w:p w:rsidR="00F25EC2" w:rsidRDefault="00F25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5"/>
            <w:vMerge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5"/>
            <w:vMerge w:val="restart"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21" w:type="dxa"/>
            <w:gridSpan w:val="6"/>
            <w:vMerge w:val="restart"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12" w:type="dxa"/>
            <w:gridSpan w:val="7"/>
            <w:vMerge w:val="restart"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6" w:type="dxa"/>
            <w:gridSpan w:val="6"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F25EC2" w:rsidTr="00EF21C0">
        <w:trPr>
          <w:trHeight w:val="521"/>
          <w:jc w:val="center"/>
        </w:trPr>
        <w:tc>
          <w:tcPr>
            <w:tcW w:w="981" w:type="dxa"/>
            <w:gridSpan w:val="3"/>
            <w:vMerge/>
            <w:shd w:val="clear" w:color="auto" w:fill="auto"/>
            <w:vAlign w:val="center"/>
          </w:tcPr>
          <w:p w:rsidR="00F25EC2" w:rsidRDefault="00F25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5"/>
            <w:vMerge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5"/>
            <w:vMerge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gridSpan w:val="6"/>
            <w:vMerge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7"/>
            <w:vMerge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5EC2" w:rsidRDefault="00F25E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F21C0" w:rsidTr="00EF21C0">
        <w:trPr>
          <w:trHeight w:val="561"/>
          <w:jc w:val="center"/>
        </w:trPr>
        <w:tc>
          <w:tcPr>
            <w:tcW w:w="981" w:type="dxa"/>
            <w:gridSpan w:val="3"/>
            <w:shd w:val="clear" w:color="auto" w:fill="auto"/>
            <w:vAlign w:val="center"/>
          </w:tcPr>
          <w:p w:rsidR="00EF21C0" w:rsidRPr="00EF21C0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F21C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,2,3,4,5,7,8,9</w:t>
            </w:r>
          </w:p>
        </w:tc>
        <w:tc>
          <w:tcPr>
            <w:tcW w:w="1555" w:type="dxa"/>
            <w:gridSpan w:val="5"/>
            <w:shd w:val="clear" w:color="auto" w:fill="auto"/>
            <w:vAlign w:val="center"/>
          </w:tcPr>
          <w:p w:rsidR="00EF21C0" w:rsidRDefault="00EF21C0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1553" w:type="dxa"/>
            <w:gridSpan w:val="5"/>
            <w:shd w:val="clear" w:color="auto" w:fill="auto"/>
            <w:vAlign w:val="center"/>
          </w:tcPr>
          <w:p w:rsidR="00EF21C0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ԷՀ  ԲԿՎ ԳՀԱՊՁԲ 26/5-1</w:t>
            </w:r>
          </w:p>
        </w:tc>
        <w:tc>
          <w:tcPr>
            <w:tcW w:w="1621" w:type="dxa"/>
            <w:gridSpan w:val="6"/>
            <w:shd w:val="clear" w:color="auto" w:fill="auto"/>
            <w:vAlign w:val="center"/>
          </w:tcPr>
          <w:p w:rsidR="00EF21C0" w:rsidRDefault="00EF21C0" w:rsidP="00397CE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 մայիսի   2026թ</w:t>
            </w:r>
          </w:p>
        </w:tc>
        <w:tc>
          <w:tcPr>
            <w:tcW w:w="1512" w:type="dxa"/>
            <w:gridSpan w:val="7"/>
            <w:shd w:val="clear" w:color="auto" w:fill="auto"/>
            <w:vAlign w:val="center"/>
          </w:tcPr>
          <w:p w:rsidR="00EF21C0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 մայիսի 2026 թ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21C0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1C0" w:rsidRPr="0082137E" w:rsidRDefault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93100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C0" w:rsidRPr="0082137E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</w:t>
            </w:r>
            <w:r w:rsid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3100</w:t>
            </w:r>
          </w:p>
        </w:tc>
      </w:tr>
      <w:tr w:rsidR="00EF21C0" w:rsidTr="00EF21C0">
        <w:trPr>
          <w:trHeight w:val="561"/>
          <w:jc w:val="center"/>
        </w:trPr>
        <w:tc>
          <w:tcPr>
            <w:tcW w:w="981" w:type="dxa"/>
            <w:gridSpan w:val="3"/>
            <w:shd w:val="clear" w:color="auto" w:fill="auto"/>
            <w:vAlign w:val="center"/>
          </w:tcPr>
          <w:p w:rsidR="00EF21C0" w:rsidRPr="00EF21C0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F21C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555" w:type="dxa"/>
            <w:gridSpan w:val="5"/>
            <w:shd w:val="clear" w:color="auto" w:fill="auto"/>
            <w:vAlign w:val="center"/>
          </w:tcPr>
          <w:p w:rsidR="00EF21C0" w:rsidRDefault="00EF21C0" w:rsidP="00397C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ԱՐՍՈՒՍ ԳՐՈՒՊ&gt; ՍՊԸ</w:t>
            </w:r>
          </w:p>
        </w:tc>
        <w:tc>
          <w:tcPr>
            <w:tcW w:w="1553" w:type="dxa"/>
            <w:gridSpan w:val="5"/>
            <w:shd w:val="clear" w:color="auto" w:fill="auto"/>
            <w:vAlign w:val="center"/>
          </w:tcPr>
          <w:p w:rsidR="00EF21C0" w:rsidRDefault="00EF21C0" w:rsidP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ԷՀ  ԲԿՎ ԳՀԱՊՁԲ 26/5-2</w:t>
            </w:r>
          </w:p>
        </w:tc>
        <w:tc>
          <w:tcPr>
            <w:tcW w:w="1621" w:type="dxa"/>
            <w:gridSpan w:val="6"/>
            <w:shd w:val="clear" w:color="auto" w:fill="auto"/>
            <w:vAlign w:val="center"/>
          </w:tcPr>
          <w:p w:rsidR="00EF21C0" w:rsidRDefault="00EF21C0" w:rsidP="00397CE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 մայիսի   2026 թ</w:t>
            </w:r>
          </w:p>
        </w:tc>
        <w:tc>
          <w:tcPr>
            <w:tcW w:w="1512" w:type="dxa"/>
            <w:gridSpan w:val="7"/>
            <w:shd w:val="clear" w:color="auto" w:fill="auto"/>
          </w:tcPr>
          <w:p w:rsidR="00EF21C0" w:rsidRDefault="00EF21C0"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</w:t>
            </w:r>
            <w:r w:rsidRPr="00F6782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յիսի 2026 թ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21C0" w:rsidRDefault="00EF21C0" w:rsidP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1C0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96000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C0" w:rsidRDefault="00EF21C0" w:rsidP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96000</w:t>
            </w:r>
          </w:p>
        </w:tc>
      </w:tr>
      <w:tr w:rsidR="00EF21C0" w:rsidTr="00EF21C0">
        <w:trPr>
          <w:trHeight w:val="561"/>
          <w:jc w:val="center"/>
        </w:trPr>
        <w:tc>
          <w:tcPr>
            <w:tcW w:w="981" w:type="dxa"/>
            <w:gridSpan w:val="3"/>
            <w:shd w:val="clear" w:color="auto" w:fill="auto"/>
            <w:vAlign w:val="center"/>
          </w:tcPr>
          <w:p w:rsidR="00EF21C0" w:rsidRPr="00EF21C0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F21C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555" w:type="dxa"/>
            <w:gridSpan w:val="5"/>
            <w:shd w:val="clear" w:color="auto" w:fill="auto"/>
            <w:vAlign w:val="center"/>
          </w:tcPr>
          <w:p w:rsidR="00EF21C0" w:rsidRDefault="00EF21C0" w:rsidP="001F7A3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Մեծ Ծիածան&gt;ՍՊԸ</w:t>
            </w:r>
          </w:p>
        </w:tc>
        <w:tc>
          <w:tcPr>
            <w:tcW w:w="1553" w:type="dxa"/>
            <w:gridSpan w:val="5"/>
            <w:shd w:val="clear" w:color="auto" w:fill="auto"/>
            <w:vAlign w:val="center"/>
          </w:tcPr>
          <w:p w:rsidR="00EF21C0" w:rsidRDefault="00EF21C0" w:rsidP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ԷՀ  ԲԿՎ ԳՀԱՊՁԲ 26/5-3</w:t>
            </w:r>
          </w:p>
        </w:tc>
        <w:tc>
          <w:tcPr>
            <w:tcW w:w="1621" w:type="dxa"/>
            <w:gridSpan w:val="6"/>
            <w:shd w:val="clear" w:color="auto" w:fill="auto"/>
            <w:vAlign w:val="center"/>
          </w:tcPr>
          <w:p w:rsidR="00EF21C0" w:rsidRDefault="00EF21C0" w:rsidP="00397CE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 մայիսի   2026 թ</w:t>
            </w:r>
          </w:p>
        </w:tc>
        <w:tc>
          <w:tcPr>
            <w:tcW w:w="1512" w:type="dxa"/>
            <w:gridSpan w:val="7"/>
            <w:shd w:val="clear" w:color="auto" w:fill="auto"/>
          </w:tcPr>
          <w:p w:rsidR="00EF21C0" w:rsidRDefault="00EF21C0"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</w:t>
            </w:r>
            <w:r w:rsidRPr="00F6782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յիսի 2026 թ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21C0" w:rsidRDefault="00EF21C0" w:rsidP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1C0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5000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C0" w:rsidRDefault="00EF21C0" w:rsidP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5000</w:t>
            </w:r>
          </w:p>
        </w:tc>
      </w:tr>
      <w:tr w:rsidR="00EF21C0" w:rsidTr="00EF21C0">
        <w:trPr>
          <w:trHeight w:val="561"/>
          <w:jc w:val="center"/>
        </w:trPr>
        <w:tc>
          <w:tcPr>
            <w:tcW w:w="981" w:type="dxa"/>
            <w:gridSpan w:val="3"/>
            <w:shd w:val="clear" w:color="auto" w:fill="auto"/>
            <w:vAlign w:val="center"/>
          </w:tcPr>
          <w:p w:rsidR="00EF21C0" w:rsidRPr="00EF21C0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F21C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lastRenderedPageBreak/>
              <w:t>11</w:t>
            </w:r>
          </w:p>
        </w:tc>
        <w:tc>
          <w:tcPr>
            <w:tcW w:w="1555" w:type="dxa"/>
            <w:gridSpan w:val="5"/>
            <w:shd w:val="clear" w:color="auto" w:fill="auto"/>
            <w:vAlign w:val="center"/>
          </w:tcPr>
          <w:p w:rsidR="00EF21C0" w:rsidRDefault="00EF21C0" w:rsidP="001F7A3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&lt;Բի Թու </w:t>
            </w:r>
            <w:r w:rsidR="0082137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Ջի&gt; ՍՊԸ</w:t>
            </w:r>
          </w:p>
        </w:tc>
        <w:tc>
          <w:tcPr>
            <w:tcW w:w="1553" w:type="dxa"/>
            <w:gridSpan w:val="5"/>
            <w:shd w:val="clear" w:color="auto" w:fill="auto"/>
            <w:vAlign w:val="center"/>
          </w:tcPr>
          <w:p w:rsidR="00EF21C0" w:rsidRDefault="00EF21C0" w:rsidP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ԷՀ  ԲԿՎ ԳՀԱՊՁԲ 26/5-4</w:t>
            </w:r>
          </w:p>
        </w:tc>
        <w:tc>
          <w:tcPr>
            <w:tcW w:w="1621" w:type="dxa"/>
            <w:gridSpan w:val="6"/>
            <w:shd w:val="clear" w:color="auto" w:fill="auto"/>
            <w:vAlign w:val="center"/>
          </w:tcPr>
          <w:p w:rsidR="00EF21C0" w:rsidRDefault="00EF21C0" w:rsidP="00397CE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  մայիսի   2026 թ</w:t>
            </w:r>
          </w:p>
        </w:tc>
        <w:tc>
          <w:tcPr>
            <w:tcW w:w="1512" w:type="dxa"/>
            <w:gridSpan w:val="7"/>
            <w:shd w:val="clear" w:color="auto" w:fill="auto"/>
          </w:tcPr>
          <w:p w:rsidR="00EF21C0" w:rsidRDefault="00EF21C0"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</w:t>
            </w:r>
            <w:r w:rsidRPr="00F67820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յիսի 2026 թ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F21C0" w:rsidRDefault="00EF21C0" w:rsidP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1C0" w:rsidRDefault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43200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C0" w:rsidRDefault="0082137E" w:rsidP="00DB2FE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43200</w:t>
            </w:r>
          </w:p>
        </w:tc>
      </w:tr>
      <w:tr w:rsidR="00EF21C0" w:rsidTr="001C0D5D">
        <w:trPr>
          <w:trHeight w:val="150"/>
          <w:jc w:val="center"/>
        </w:trPr>
        <w:tc>
          <w:tcPr>
            <w:tcW w:w="11134" w:type="dxa"/>
            <w:gridSpan w:val="34"/>
            <w:shd w:val="clear" w:color="auto" w:fill="auto"/>
            <w:vAlign w:val="center"/>
          </w:tcPr>
          <w:p w:rsidR="00EF21C0" w:rsidRDefault="00EF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F21C0" w:rsidTr="001C0D5D">
        <w:trPr>
          <w:trHeight w:val="125"/>
          <w:jc w:val="center"/>
        </w:trPr>
        <w:tc>
          <w:tcPr>
            <w:tcW w:w="11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C0" w:rsidRDefault="00EF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C0" w:rsidRDefault="00EF21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C0" w:rsidRDefault="00EF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C0" w:rsidRDefault="00EF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C0" w:rsidRDefault="00EF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1C0" w:rsidRDefault="00EF21C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2137E" w:rsidRPr="00F308DF" w:rsidTr="002678F1">
        <w:trPr>
          <w:trHeight w:val="60"/>
          <w:jc w:val="center"/>
        </w:trPr>
        <w:tc>
          <w:tcPr>
            <w:tcW w:w="11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EF21C0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F21C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,2,3,4,5,7,8,9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Զատիկ Սուպերմարկեևտ&gt;ՍՊԸ</w:t>
            </w:r>
          </w:p>
        </w:tc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րմավիրի մարզ, Խոյ համայնք, գ․ Գեղակերտ Մ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շտոցի 28</w:t>
            </w:r>
          </w:p>
        </w:tc>
        <w:tc>
          <w:tcPr>
            <w:tcW w:w="21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F308DF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zatik_supermarket@mail.ru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8F1" w:rsidRDefault="002678F1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:rsidR="002678F1" w:rsidRPr="002678F1" w:rsidRDefault="0082137E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308D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Հ/Հ </w:t>
            </w:r>
            <w:r w:rsidR="002678F1"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10006983663678</w:t>
            </w:r>
          </w:p>
          <w:p w:rsidR="0082137E" w:rsidRPr="00F308DF" w:rsidRDefault="0082137E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:rsidR="0082137E" w:rsidRPr="003D641A" w:rsidRDefault="0082137E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4452372</w:t>
            </w:r>
          </w:p>
        </w:tc>
      </w:tr>
      <w:tr w:rsidR="0082137E" w:rsidRPr="00F308DF" w:rsidTr="001C0D5D">
        <w:trPr>
          <w:trHeight w:val="60"/>
          <w:jc w:val="center"/>
        </w:trPr>
        <w:tc>
          <w:tcPr>
            <w:tcW w:w="11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EF21C0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F21C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ԱՐՍՈՒՍ ԳՐՈՒՊ&gt; ՍՊԸ</w:t>
            </w:r>
          </w:p>
        </w:tc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Երևան,Դավթաշեն Ձոր 1 թաղ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, 88</w:t>
            </w:r>
          </w:p>
        </w:tc>
        <w:tc>
          <w:tcPr>
            <w:tcW w:w="21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F308DF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arssustender@mail.ru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8F1" w:rsidRPr="002678F1" w:rsidRDefault="0082137E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D641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Հ/Հ </w:t>
            </w:r>
            <w:r w:rsidR="002678F1"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3078304801</w:t>
            </w:r>
          </w:p>
          <w:p w:rsidR="0082137E" w:rsidRPr="003D641A" w:rsidRDefault="0082137E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2243788</w:t>
            </w:r>
          </w:p>
        </w:tc>
      </w:tr>
      <w:tr w:rsidR="0082137E" w:rsidRPr="00F308DF" w:rsidTr="001C0D5D">
        <w:trPr>
          <w:trHeight w:val="60"/>
          <w:jc w:val="center"/>
        </w:trPr>
        <w:tc>
          <w:tcPr>
            <w:tcW w:w="11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EF21C0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F21C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&lt;Մեծ Ծիածան&gt;ՍՊԸ</w:t>
            </w:r>
          </w:p>
        </w:tc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F308DF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Երևան, Վ</w:t>
            </w: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ամբարձումյան 91</w:t>
            </w:r>
          </w:p>
        </w:tc>
        <w:tc>
          <w:tcPr>
            <w:tcW w:w="21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F308DF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ciacanmarket@gmail.com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3D641A" w:rsidRDefault="0082137E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D641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Հ/Հ </w:t>
            </w:r>
            <w:r w:rsidR="002678F1"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70017805580100</w:t>
            </w:r>
          </w:p>
          <w:p w:rsidR="0082137E" w:rsidRPr="003D641A" w:rsidRDefault="0082137E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0103837</w:t>
            </w:r>
          </w:p>
        </w:tc>
      </w:tr>
      <w:tr w:rsidR="0082137E" w:rsidTr="001C0D5D">
        <w:trPr>
          <w:trHeight w:val="60"/>
          <w:jc w:val="center"/>
        </w:trPr>
        <w:tc>
          <w:tcPr>
            <w:tcW w:w="11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EF21C0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F21C0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&lt;Բի Թու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Ջի&gt; ՍՊԸ</w:t>
            </w:r>
          </w:p>
        </w:tc>
        <w:tc>
          <w:tcPr>
            <w:tcW w:w="23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F308DF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ciacanmarket@gmail.com</w:t>
            </w:r>
          </w:p>
        </w:tc>
        <w:tc>
          <w:tcPr>
            <w:tcW w:w="21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F308DF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b2gllc.am@gmail.com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8F1" w:rsidRDefault="002678F1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:rsidR="002678F1" w:rsidRPr="002678F1" w:rsidRDefault="0082137E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3D641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Հ/Հ </w:t>
            </w:r>
            <w:r w:rsidR="002678F1" w:rsidRPr="002678F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70094113470100</w:t>
            </w:r>
          </w:p>
          <w:p w:rsidR="0082137E" w:rsidRPr="003D641A" w:rsidRDefault="0082137E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:rsidR="0082137E" w:rsidRPr="003D641A" w:rsidRDefault="0082137E" w:rsidP="002678F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P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2137E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5032652</w:t>
            </w:r>
          </w:p>
        </w:tc>
      </w:tr>
      <w:tr w:rsidR="0082137E" w:rsidTr="001C0D5D">
        <w:trPr>
          <w:trHeight w:val="60"/>
          <w:jc w:val="center"/>
        </w:trPr>
        <w:tc>
          <w:tcPr>
            <w:tcW w:w="11134" w:type="dxa"/>
            <w:gridSpan w:val="34"/>
            <w:shd w:val="clear" w:color="auto" w:fill="99CCFF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2137E" w:rsidTr="001C0D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28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2137E" w:rsidTr="001C0D5D">
        <w:trPr>
          <w:trHeight w:val="60"/>
          <w:jc w:val="center"/>
        </w:trPr>
        <w:tc>
          <w:tcPr>
            <w:tcW w:w="11134" w:type="dxa"/>
            <w:gridSpan w:val="34"/>
            <w:shd w:val="clear" w:color="auto" w:fill="99CCFF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2137E" w:rsidTr="001C0D5D">
        <w:trPr>
          <w:trHeight w:val="288"/>
          <w:jc w:val="center"/>
        </w:trPr>
        <w:tc>
          <w:tcPr>
            <w:tcW w:w="11134" w:type="dxa"/>
            <w:gridSpan w:val="34"/>
            <w:shd w:val="clear" w:color="auto" w:fill="auto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:rsidR="0082137E" w:rsidRDefault="0082137E" w:rsidP="0082137E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:rsidR="0082137E" w:rsidRDefault="0082137E" w:rsidP="0082137E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՝</w:t>
            </w:r>
          </w:p>
          <w:p w:rsidR="0082137E" w:rsidRDefault="0082137E" w:rsidP="0082137E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:rsidR="0082137E" w:rsidRDefault="0082137E" w:rsidP="0082137E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:rsidR="0082137E" w:rsidRDefault="0082137E" w:rsidP="0082137E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:rsidR="0082137E" w:rsidRDefault="0082137E" w:rsidP="0082137E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:rsidR="0082137E" w:rsidRDefault="0082137E" w:rsidP="0082137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:rsidR="0082137E" w:rsidRDefault="0082137E" w:rsidP="0082137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8" w:history="1">
              <w:r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fingnum@mail.ru</w:t>
              </w:r>
            </w:hyperlink>
          </w:p>
        </w:tc>
      </w:tr>
      <w:tr w:rsidR="0082137E" w:rsidTr="001C0D5D">
        <w:trPr>
          <w:trHeight w:val="60"/>
          <w:jc w:val="center"/>
        </w:trPr>
        <w:tc>
          <w:tcPr>
            <w:tcW w:w="11134" w:type="dxa"/>
            <w:gridSpan w:val="34"/>
            <w:shd w:val="clear" w:color="auto" w:fill="99CCFF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2137E" w:rsidRPr="00DB2FE8" w:rsidTr="001C0D5D">
        <w:trPr>
          <w:trHeight w:val="455"/>
          <w:jc w:val="center"/>
        </w:trPr>
        <w:tc>
          <w:tcPr>
            <w:tcW w:w="36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4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2678F1" w:rsidP="0082137E">
            <w:pPr>
              <w:tabs>
                <w:tab w:val="left" w:pos="-20"/>
              </w:tabs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10.04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2026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="0082137E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Գնահատող հանձնաժողովի առաջին նիստի արձանագրություն,</w:t>
            </w:r>
          </w:p>
          <w:p w:rsidR="0082137E" w:rsidRDefault="002678F1" w:rsidP="0082137E">
            <w:pPr>
              <w:tabs>
                <w:tab w:val="left" w:pos="-20"/>
                <w:tab w:val="left" w:pos="1248"/>
              </w:tabs>
              <w:spacing w:before="0" w:after="0"/>
              <w:ind w:left="0" w:firstLine="0"/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17.04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2026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="0082137E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երի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բացման նիստի արձանագրություն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այմանագիր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որոշման մասին հայտարարություն</w:t>
            </w:r>
          </w:p>
          <w:p w:rsidR="0082137E" w:rsidRDefault="002678F1" w:rsidP="0082137E">
            <w:pPr>
              <w:tabs>
                <w:tab w:val="left" w:pos="-20"/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06.05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2026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="0082137E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Հայտերի </w:t>
            </w:r>
            <w:r w:rsidR="0082137E">
              <w:rPr>
                <w:rFonts w:ascii="Sylfaen" w:hAnsi="Sylfaen"/>
                <w:sz w:val="16"/>
                <w:szCs w:val="16"/>
                <w:lang w:val="hy-AM"/>
              </w:rPr>
              <w:t xml:space="preserve">գնահատման արդյունքների հաստատման և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այմանագիր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 w:rsidR="0082137E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82137E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որոշման մասին արձանագրություն</w:t>
            </w:r>
          </w:p>
        </w:tc>
      </w:tr>
      <w:tr w:rsidR="0082137E" w:rsidRPr="00DB2FE8" w:rsidTr="001C0D5D">
        <w:trPr>
          <w:trHeight w:val="60"/>
          <w:jc w:val="center"/>
        </w:trPr>
        <w:tc>
          <w:tcPr>
            <w:tcW w:w="11134" w:type="dxa"/>
            <w:gridSpan w:val="34"/>
            <w:shd w:val="clear" w:color="auto" w:fill="99CCFF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2137E" w:rsidRPr="00DB2FE8" w:rsidTr="001C0D5D">
        <w:trPr>
          <w:trHeight w:val="60"/>
          <w:jc w:val="center"/>
        </w:trPr>
        <w:tc>
          <w:tcPr>
            <w:tcW w:w="36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74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2137E" w:rsidRPr="00DB2FE8" w:rsidTr="001C0D5D">
        <w:trPr>
          <w:trHeight w:val="60"/>
          <w:jc w:val="center"/>
        </w:trPr>
        <w:tc>
          <w:tcPr>
            <w:tcW w:w="11134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2137E" w:rsidRPr="00DB2FE8" w:rsidTr="001C0D5D">
        <w:trPr>
          <w:trHeight w:val="427"/>
          <w:jc w:val="center"/>
        </w:trPr>
        <w:tc>
          <w:tcPr>
            <w:tcW w:w="36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82137E" w:rsidRPr="00DB2FE8" w:rsidTr="001C0D5D">
        <w:trPr>
          <w:trHeight w:val="60"/>
          <w:jc w:val="center"/>
        </w:trPr>
        <w:tc>
          <w:tcPr>
            <w:tcW w:w="11134" w:type="dxa"/>
            <w:gridSpan w:val="34"/>
            <w:shd w:val="clear" w:color="auto" w:fill="99CCFF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2137E" w:rsidTr="001C0D5D">
        <w:trPr>
          <w:trHeight w:val="60"/>
          <w:jc w:val="center"/>
        </w:trPr>
        <w:tc>
          <w:tcPr>
            <w:tcW w:w="36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2137E" w:rsidTr="001C0D5D">
        <w:trPr>
          <w:trHeight w:val="60"/>
          <w:jc w:val="center"/>
        </w:trPr>
        <w:tc>
          <w:tcPr>
            <w:tcW w:w="11134" w:type="dxa"/>
            <w:gridSpan w:val="34"/>
            <w:shd w:val="clear" w:color="auto" w:fill="99CCFF"/>
            <w:vAlign w:val="center"/>
          </w:tcPr>
          <w:p w:rsidR="0082137E" w:rsidRDefault="0082137E" w:rsidP="0082137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2137E" w:rsidTr="001C0D5D">
        <w:trPr>
          <w:trHeight w:val="227"/>
          <w:jc w:val="center"/>
        </w:trPr>
        <w:tc>
          <w:tcPr>
            <w:tcW w:w="11134" w:type="dxa"/>
            <w:gridSpan w:val="34"/>
            <w:shd w:val="clear" w:color="auto" w:fill="auto"/>
            <w:vAlign w:val="center"/>
          </w:tcPr>
          <w:p w:rsidR="0082137E" w:rsidRDefault="0082137E" w:rsidP="008213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137E" w:rsidTr="001C0D5D">
        <w:trPr>
          <w:trHeight w:val="47"/>
          <w:jc w:val="center"/>
        </w:trPr>
        <w:tc>
          <w:tcPr>
            <w:tcW w:w="27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51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37E" w:rsidRDefault="0082137E" w:rsidP="0082137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2137E" w:rsidTr="001C0D5D">
        <w:trPr>
          <w:trHeight w:val="47"/>
          <w:jc w:val="center"/>
        </w:trPr>
        <w:tc>
          <w:tcPr>
            <w:tcW w:w="2705" w:type="dxa"/>
            <w:gridSpan w:val="9"/>
            <w:shd w:val="clear" w:color="auto" w:fill="auto"/>
            <w:vAlign w:val="center"/>
          </w:tcPr>
          <w:p w:rsidR="0082137E" w:rsidRDefault="0082137E" w:rsidP="008213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Մ</w:t>
            </w: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Հարությունյան</w:t>
            </w:r>
          </w:p>
        </w:tc>
        <w:tc>
          <w:tcPr>
            <w:tcW w:w="4517" w:type="dxa"/>
            <w:gridSpan w:val="17"/>
            <w:shd w:val="clear" w:color="auto" w:fill="auto"/>
            <w:vAlign w:val="center"/>
          </w:tcPr>
          <w:p w:rsidR="0082137E" w:rsidRDefault="0082137E" w:rsidP="008213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+374 94 27 07 00, +374 231 5 36 63</w:t>
            </w:r>
            <w:r>
              <w:rPr>
                <w:rFonts w:ascii="Sylfaen" w:hAnsi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/520/</w:t>
            </w:r>
          </w:p>
        </w:tc>
        <w:tc>
          <w:tcPr>
            <w:tcW w:w="3912" w:type="dxa"/>
            <w:gridSpan w:val="8"/>
            <w:shd w:val="clear" w:color="auto" w:fill="auto"/>
            <w:vAlign w:val="center"/>
          </w:tcPr>
          <w:p w:rsidR="0082137E" w:rsidRDefault="0082137E" w:rsidP="008213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en-GB" w:eastAsia="ru-RU"/>
              </w:rPr>
            </w:pPr>
            <w:hyperlink r:id="rId9" w:history="1">
              <w:r>
                <w:rPr>
                  <w:rStyle w:val="Hyperlink"/>
                  <w:rFonts w:ascii="Sylfaen" w:hAnsi="Sylfaen"/>
                  <w:bCs/>
                  <w:sz w:val="16"/>
                  <w:szCs w:val="16"/>
                  <w:lang w:val="en-GB"/>
                </w:rPr>
                <w:t>fingnum@mail.ru</w:t>
              </w:r>
            </w:hyperlink>
          </w:p>
        </w:tc>
      </w:tr>
    </w:tbl>
    <w:p w:rsidR="00E76D37" w:rsidRDefault="00E76D37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E76D37">
      <w:pgSz w:w="11907" w:h="16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94" w:rsidRDefault="00965094">
      <w:pPr>
        <w:spacing w:before="0" w:after="0"/>
      </w:pPr>
      <w:r>
        <w:separator/>
      </w:r>
    </w:p>
  </w:endnote>
  <w:endnote w:type="continuationSeparator" w:id="0">
    <w:p w:rsidR="00965094" w:rsidRDefault="009650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94" w:rsidRDefault="00965094">
      <w:pPr>
        <w:spacing w:before="0" w:after="0"/>
      </w:pPr>
      <w:r>
        <w:separator/>
      </w:r>
    </w:p>
  </w:footnote>
  <w:footnote w:type="continuationSeparator" w:id="0">
    <w:p w:rsidR="00965094" w:rsidRDefault="0096509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E6C"/>
    <w:rsid w:val="000108BC"/>
    <w:rsid w:val="00012170"/>
    <w:rsid w:val="000262C1"/>
    <w:rsid w:val="00027C99"/>
    <w:rsid w:val="00034845"/>
    <w:rsid w:val="00044EA8"/>
    <w:rsid w:val="00046CCF"/>
    <w:rsid w:val="00050AD8"/>
    <w:rsid w:val="00051ECE"/>
    <w:rsid w:val="000562C4"/>
    <w:rsid w:val="00057762"/>
    <w:rsid w:val="0007090E"/>
    <w:rsid w:val="00073D66"/>
    <w:rsid w:val="00075FEC"/>
    <w:rsid w:val="000768E4"/>
    <w:rsid w:val="00076D7B"/>
    <w:rsid w:val="000930B4"/>
    <w:rsid w:val="000B0199"/>
    <w:rsid w:val="000B0537"/>
    <w:rsid w:val="000B4DEB"/>
    <w:rsid w:val="000C2F7B"/>
    <w:rsid w:val="000D0AE2"/>
    <w:rsid w:val="000D1922"/>
    <w:rsid w:val="000E4E20"/>
    <w:rsid w:val="000E4E46"/>
    <w:rsid w:val="000E4FF1"/>
    <w:rsid w:val="000E5B78"/>
    <w:rsid w:val="000E67BE"/>
    <w:rsid w:val="000F2B45"/>
    <w:rsid w:val="000F376D"/>
    <w:rsid w:val="000F7999"/>
    <w:rsid w:val="00101699"/>
    <w:rsid w:val="001021B0"/>
    <w:rsid w:val="00106E58"/>
    <w:rsid w:val="001077F6"/>
    <w:rsid w:val="00114C20"/>
    <w:rsid w:val="00117E4A"/>
    <w:rsid w:val="00123D7E"/>
    <w:rsid w:val="00124706"/>
    <w:rsid w:val="001257F6"/>
    <w:rsid w:val="0013192F"/>
    <w:rsid w:val="00131DF7"/>
    <w:rsid w:val="0013256E"/>
    <w:rsid w:val="00133696"/>
    <w:rsid w:val="00135130"/>
    <w:rsid w:val="0015058C"/>
    <w:rsid w:val="001632A1"/>
    <w:rsid w:val="00165B96"/>
    <w:rsid w:val="00171017"/>
    <w:rsid w:val="0017437A"/>
    <w:rsid w:val="00177894"/>
    <w:rsid w:val="001801C8"/>
    <w:rsid w:val="0018422F"/>
    <w:rsid w:val="00184F6E"/>
    <w:rsid w:val="00190043"/>
    <w:rsid w:val="00193A42"/>
    <w:rsid w:val="001957A0"/>
    <w:rsid w:val="001A1999"/>
    <w:rsid w:val="001A3F1F"/>
    <w:rsid w:val="001B627A"/>
    <w:rsid w:val="001B6FE7"/>
    <w:rsid w:val="001C0D5D"/>
    <w:rsid w:val="001C1BE1"/>
    <w:rsid w:val="001C40C4"/>
    <w:rsid w:val="001C5859"/>
    <w:rsid w:val="001D40B1"/>
    <w:rsid w:val="001E0091"/>
    <w:rsid w:val="001E069A"/>
    <w:rsid w:val="001E0B57"/>
    <w:rsid w:val="001E29E4"/>
    <w:rsid w:val="001E4362"/>
    <w:rsid w:val="001F30C9"/>
    <w:rsid w:val="001F5D22"/>
    <w:rsid w:val="001F7A38"/>
    <w:rsid w:val="00223EA1"/>
    <w:rsid w:val="0022631D"/>
    <w:rsid w:val="00226C01"/>
    <w:rsid w:val="00246B59"/>
    <w:rsid w:val="00247146"/>
    <w:rsid w:val="0025338D"/>
    <w:rsid w:val="00260457"/>
    <w:rsid w:val="002606DE"/>
    <w:rsid w:val="00261346"/>
    <w:rsid w:val="002678F1"/>
    <w:rsid w:val="00284DEB"/>
    <w:rsid w:val="00287147"/>
    <w:rsid w:val="00295B92"/>
    <w:rsid w:val="002A296D"/>
    <w:rsid w:val="002B7ABD"/>
    <w:rsid w:val="002C53B7"/>
    <w:rsid w:val="002C5957"/>
    <w:rsid w:val="002C7BC3"/>
    <w:rsid w:val="002D31A7"/>
    <w:rsid w:val="002D321C"/>
    <w:rsid w:val="002D3C93"/>
    <w:rsid w:val="002D3CD9"/>
    <w:rsid w:val="002D7D53"/>
    <w:rsid w:val="002E4E6F"/>
    <w:rsid w:val="002E7A11"/>
    <w:rsid w:val="002F16CC"/>
    <w:rsid w:val="002F1FEB"/>
    <w:rsid w:val="003051D4"/>
    <w:rsid w:val="00310780"/>
    <w:rsid w:val="00312E35"/>
    <w:rsid w:val="003153D6"/>
    <w:rsid w:val="00321136"/>
    <w:rsid w:val="00321658"/>
    <w:rsid w:val="00327EC2"/>
    <w:rsid w:val="00347C6D"/>
    <w:rsid w:val="00347F17"/>
    <w:rsid w:val="003639AA"/>
    <w:rsid w:val="0036479E"/>
    <w:rsid w:val="00371B1D"/>
    <w:rsid w:val="0038688A"/>
    <w:rsid w:val="00391AD1"/>
    <w:rsid w:val="003A200E"/>
    <w:rsid w:val="003A2A48"/>
    <w:rsid w:val="003A4066"/>
    <w:rsid w:val="003A4DDE"/>
    <w:rsid w:val="003A7B83"/>
    <w:rsid w:val="003B1901"/>
    <w:rsid w:val="003B2758"/>
    <w:rsid w:val="003B6650"/>
    <w:rsid w:val="003B791D"/>
    <w:rsid w:val="003C45C8"/>
    <w:rsid w:val="003D1635"/>
    <w:rsid w:val="003D2A8D"/>
    <w:rsid w:val="003D641A"/>
    <w:rsid w:val="003D75F0"/>
    <w:rsid w:val="003E1A1F"/>
    <w:rsid w:val="003E350F"/>
    <w:rsid w:val="003E3D40"/>
    <w:rsid w:val="003E6978"/>
    <w:rsid w:val="003E75F3"/>
    <w:rsid w:val="004006C0"/>
    <w:rsid w:val="004064F8"/>
    <w:rsid w:val="00410B74"/>
    <w:rsid w:val="00413885"/>
    <w:rsid w:val="00413A87"/>
    <w:rsid w:val="00414460"/>
    <w:rsid w:val="00421CD3"/>
    <w:rsid w:val="004263E9"/>
    <w:rsid w:val="0043027B"/>
    <w:rsid w:val="00433E3C"/>
    <w:rsid w:val="00435F45"/>
    <w:rsid w:val="00443532"/>
    <w:rsid w:val="004438B4"/>
    <w:rsid w:val="00453A60"/>
    <w:rsid w:val="00472069"/>
    <w:rsid w:val="00474C2F"/>
    <w:rsid w:val="004764CD"/>
    <w:rsid w:val="004875E0"/>
    <w:rsid w:val="0049631C"/>
    <w:rsid w:val="00497CBF"/>
    <w:rsid w:val="004A1DF5"/>
    <w:rsid w:val="004C02F7"/>
    <w:rsid w:val="004C0C05"/>
    <w:rsid w:val="004D041C"/>
    <w:rsid w:val="004D078F"/>
    <w:rsid w:val="004D42C5"/>
    <w:rsid w:val="004D4C18"/>
    <w:rsid w:val="004E376E"/>
    <w:rsid w:val="004F07F3"/>
    <w:rsid w:val="004F753C"/>
    <w:rsid w:val="00503BCC"/>
    <w:rsid w:val="00503CDA"/>
    <w:rsid w:val="005145DA"/>
    <w:rsid w:val="00514FE8"/>
    <w:rsid w:val="00515FEA"/>
    <w:rsid w:val="00524ADF"/>
    <w:rsid w:val="00531026"/>
    <w:rsid w:val="005339CC"/>
    <w:rsid w:val="00535F3D"/>
    <w:rsid w:val="00546023"/>
    <w:rsid w:val="005505C2"/>
    <w:rsid w:val="005519B4"/>
    <w:rsid w:val="00551C83"/>
    <w:rsid w:val="005652F8"/>
    <w:rsid w:val="005737F9"/>
    <w:rsid w:val="005749EB"/>
    <w:rsid w:val="00581113"/>
    <w:rsid w:val="00587DA4"/>
    <w:rsid w:val="00591366"/>
    <w:rsid w:val="005A6042"/>
    <w:rsid w:val="005B0576"/>
    <w:rsid w:val="005B3688"/>
    <w:rsid w:val="005B4059"/>
    <w:rsid w:val="005B71AA"/>
    <w:rsid w:val="005C2BDA"/>
    <w:rsid w:val="005D0077"/>
    <w:rsid w:val="005D5FBD"/>
    <w:rsid w:val="005D6CDF"/>
    <w:rsid w:val="005F01DA"/>
    <w:rsid w:val="00606049"/>
    <w:rsid w:val="00607C9A"/>
    <w:rsid w:val="00607E1C"/>
    <w:rsid w:val="00612671"/>
    <w:rsid w:val="00612E40"/>
    <w:rsid w:val="006147CF"/>
    <w:rsid w:val="00622C0B"/>
    <w:rsid w:val="00631AFC"/>
    <w:rsid w:val="0063370B"/>
    <w:rsid w:val="00637B84"/>
    <w:rsid w:val="00640ADA"/>
    <w:rsid w:val="00646760"/>
    <w:rsid w:val="00647875"/>
    <w:rsid w:val="00650C63"/>
    <w:rsid w:val="00653073"/>
    <w:rsid w:val="00660C1D"/>
    <w:rsid w:val="00664802"/>
    <w:rsid w:val="00665148"/>
    <w:rsid w:val="006761D0"/>
    <w:rsid w:val="0068478A"/>
    <w:rsid w:val="00690ECB"/>
    <w:rsid w:val="0069278B"/>
    <w:rsid w:val="00692D07"/>
    <w:rsid w:val="0069681A"/>
    <w:rsid w:val="006A195B"/>
    <w:rsid w:val="006A38B4"/>
    <w:rsid w:val="006B0081"/>
    <w:rsid w:val="006B06B9"/>
    <w:rsid w:val="006B2E21"/>
    <w:rsid w:val="006C0266"/>
    <w:rsid w:val="006C3CD0"/>
    <w:rsid w:val="006C6222"/>
    <w:rsid w:val="006D1707"/>
    <w:rsid w:val="006E0D92"/>
    <w:rsid w:val="006E1A83"/>
    <w:rsid w:val="006E2169"/>
    <w:rsid w:val="006E3506"/>
    <w:rsid w:val="006E42FA"/>
    <w:rsid w:val="006E4EE1"/>
    <w:rsid w:val="006E5472"/>
    <w:rsid w:val="006F2779"/>
    <w:rsid w:val="006F37AB"/>
    <w:rsid w:val="006F3D5D"/>
    <w:rsid w:val="00703464"/>
    <w:rsid w:val="007060FC"/>
    <w:rsid w:val="00706648"/>
    <w:rsid w:val="00707532"/>
    <w:rsid w:val="00721E13"/>
    <w:rsid w:val="00723338"/>
    <w:rsid w:val="00731B27"/>
    <w:rsid w:val="00755F47"/>
    <w:rsid w:val="007614EC"/>
    <w:rsid w:val="00771356"/>
    <w:rsid w:val="007732E7"/>
    <w:rsid w:val="007735F2"/>
    <w:rsid w:val="00782143"/>
    <w:rsid w:val="0078682E"/>
    <w:rsid w:val="00793574"/>
    <w:rsid w:val="007B0333"/>
    <w:rsid w:val="007C1CC7"/>
    <w:rsid w:val="007C4DBD"/>
    <w:rsid w:val="007C5355"/>
    <w:rsid w:val="007D353E"/>
    <w:rsid w:val="00801B0B"/>
    <w:rsid w:val="0080276E"/>
    <w:rsid w:val="0081420B"/>
    <w:rsid w:val="008165D2"/>
    <w:rsid w:val="00817868"/>
    <w:rsid w:val="0082137E"/>
    <w:rsid w:val="00826A19"/>
    <w:rsid w:val="0083055C"/>
    <w:rsid w:val="00830587"/>
    <w:rsid w:val="00843031"/>
    <w:rsid w:val="00852B60"/>
    <w:rsid w:val="00861C77"/>
    <w:rsid w:val="008654DD"/>
    <w:rsid w:val="0087044C"/>
    <w:rsid w:val="00871472"/>
    <w:rsid w:val="00890841"/>
    <w:rsid w:val="00890844"/>
    <w:rsid w:val="008921EA"/>
    <w:rsid w:val="008931B6"/>
    <w:rsid w:val="00894AAC"/>
    <w:rsid w:val="008A04E4"/>
    <w:rsid w:val="008A5EE9"/>
    <w:rsid w:val="008A6A5B"/>
    <w:rsid w:val="008A7EEF"/>
    <w:rsid w:val="008B00F2"/>
    <w:rsid w:val="008B0739"/>
    <w:rsid w:val="008B150F"/>
    <w:rsid w:val="008B1D91"/>
    <w:rsid w:val="008B5BA7"/>
    <w:rsid w:val="008C1598"/>
    <w:rsid w:val="008C41A1"/>
    <w:rsid w:val="008C4E62"/>
    <w:rsid w:val="008D3A90"/>
    <w:rsid w:val="008D51A2"/>
    <w:rsid w:val="008D5537"/>
    <w:rsid w:val="008D55FF"/>
    <w:rsid w:val="008E0848"/>
    <w:rsid w:val="008E28AC"/>
    <w:rsid w:val="008E493A"/>
    <w:rsid w:val="008F0150"/>
    <w:rsid w:val="008F2E4A"/>
    <w:rsid w:val="00904CF1"/>
    <w:rsid w:val="00910C6D"/>
    <w:rsid w:val="00913EEF"/>
    <w:rsid w:val="0091640C"/>
    <w:rsid w:val="0092001A"/>
    <w:rsid w:val="00920817"/>
    <w:rsid w:val="00936483"/>
    <w:rsid w:val="00936FE7"/>
    <w:rsid w:val="009436B8"/>
    <w:rsid w:val="0094733D"/>
    <w:rsid w:val="00963E16"/>
    <w:rsid w:val="00965094"/>
    <w:rsid w:val="00965E4F"/>
    <w:rsid w:val="00967DB3"/>
    <w:rsid w:val="009A2B2E"/>
    <w:rsid w:val="009A316B"/>
    <w:rsid w:val="009B58E2"/>
    <w:rsid w:val="009C383E"/>
    <w:rsid w:val="009C5E0F"/>
    <w:rsid w:val="009C6B24"/>
    <w:rsid w:val="009E527F"/>
    <w:rsid w:val="009E6201"/>
    <w:rsid w:val="009E6A4A"/>
    <w:rsid w:val="009E75FF"/>
    <w:rsid w:val="009F00C0"/>
    <w:rsid w:val="009F1BE3"/>
    <w:rsid w:val="009F6C93"/>
    <w:rsid w:val="00A03CDC"/>
    <w:rsid w:val="00A10F40"/>
    <w:rsid w:val="00A14733"/>
    <w:rsid w:val="00A17902"/>
    <w:rsid w:val="00A206CD"/>
    <w:rsid w:val="00A257A4"/>
    <w:rsid w:val="00A30047"/>
    <w:rsid w:val="00A305EA"/>
    <w:rsid w:val="00A306F5"/>
    <w:rsid w:val="00A31820"/>
    <w:rsid w:val="00A574CD"/>
    <w:rsid w:val="00A61F99"/>
    <w:rsid w:val="00A6307D"/>
    <w:rsid w:val="00A726D7"/>
    <w:rsid w:val="00A77B82"/>
    <w:rsid w:val="00A83682"/>
    <w:rsid w:val="00A85F30"/>
    <w:rsid w:val="00AA070E"/>
    <w:rsid w:val="00AA32E4"/>
    <w:rsid w:val="00AB4B0C"/>
    <w:rsid w:val="00AB677E"/>
    <w:rsid w:val="00AB6945"/>
    <w:rsid w:val="00AD07B9"/>
    <w:rsid w:val="00AD2D3F"/>
    <w:rsid w:val="00AD34B9"/>
    <w:rsid w:val="00AD59DC"/>
    <w:rsid w:val="00AF22A9"/>
    <w:rsid w:val="00AF238A"/>
    <w:rsid w:val="00AF5588"/>
    <w:rsid w:val="00B0793D"/>
    <w:rsid w:val="00B175FD"/>
    <w:rsid w:val="00B17DA4"/>
    <w:rsid w:val="00B24EDA"/>
    <w:rsid w:val="00B301B0"/>
    <w:rsid w:val="00B36376"/>
    <w:rsid w:val="00B37457"/>
    <w:rsid w:val="00B51AB4"/>
    <w:rsid w:val="00B725E9"/>
    <w:rsid w:val="00B75762"/>
    <w:rsid w:val="00B81D16"/>
    <w:rsid w:val="00B91DE2"/>
    <w:rsid w:val="00B93798"/>
    <w:rsid w:val="00B94EA2"/>
    <w:rsid w:val="00BA03B0"/>
    <w:rsid w:val="00BA1893"/>
    <w:rsid w:val="00BB0A93"/>
    <w:rsid w:val="00BB0C9D"/>
    <w:rsid w:val="00BB70DF"/>
    <w:rsid w:val="00BD21B2"/>
    <w:rsid w:val="00BD3D4E"/>
    <w:rsid w:val="00BE0DE0"/>
    <w:rsid w:val="00BE28CE"/>
    <w:rsid w:val="00BE5D9C"/>
    <w:rsid w:val="00BF1465"/>
    <w:rsid w:val="00BF4745"/>
    <w:rsid w:val="00C029A6"/>
    <w:rsid w:val="00C1030F"/>
    <w:rsid w:val="00C148D0"/>
    <w:rsid w:val="00C167E3"/>
    <w:rsid w:val="00C2216D"/>
    <w:rsid w:val="00C32737"/>
    <w:rsid w:val="00C368AA"/>
    <w:rsid w:val="00C5554A"/>
    <w:rsid w:val="00C5582B"/>
    <w:rsid w:val="00C62715"/>
    <w:rsid w:val="00C63968"/>
    <w:rsid w:val="00C644B3"/>
    <w:rsid w:val="00C66679"/>
    <w:rsid w:val="00C70476"/>
    <w:rsid w:val="00C7289B"/>
    <w:rsid w:val="00C733C5"/>
    <w:rsid w:val="00C7797C"/>
    <w:rsid w:val="00C80366"/>
    <w:rsid w:val="00C84DF7"/>
    <w:rsid w:val="00C96337"/>
    <w:rsid w:val="00C96823"/>
    <w:rsid w:val="00C96BED"/>
    <w:rsid w:val="00CA05D5"/>
    <w:rsid w:val="00CA6934"/>
    <w:rsid w:val="00CA79D8"/>
    <w:rsid w:val="00CB44D2"/>
    <w:rsid w:val="00CC1F23"/>
    <w:rsid w:val="00CC2813"/>
    <w:rsid w:val="00CD1DDB"/>
    <w:rsid w:val="00CD2579"/>
    <w:rsid w:val="00CD73CA"/>
    <w:rsid w:val="00CD79C8"/>
    <w:rsid w:val="00CE4A3B"/>
    <w:rsid w:val="00CF1F70"/>
    <w:rsid w:val="00CF20DB"/>
    <w:rsid w:val="00CF6293"/>
    <w:rsid w:val="00D03FAE"/>
    <w:rsid w:val="00D04B08"/>
    <w:rsid w:val="00D10392"/>
    <w:rsid w:val="00D15023"/>
    <w:rsid w:val="00D32189"/>
    <w:rsid w:val="00D344BD"/>
    <w:rsid w:val="00D34B6C"/>
    <w:rsid w:val="00D350DE"/>
    <w:rsid w:val="00D36189"/>
    <w:rsid w:val="00D53ECB"/>
    <w:rsid w:val="00D55774"/>
    <w:rsid w:val="00D63C72"/>
    <w:rsid w:val="00D63CD6"/>
    <w:rsid w:val="00D75810"/>
    <w:rsid w:val="00D80C64"/>
    <w:rsid w:val="00D81BAB"/>
    <w:rsid w:val="00DA7A82"/>
    <w:rsid w:val="00DA7CEC"/>
    <w:rsid w:val="00DB2FE8"/>
    <w:rsid w:val="00DB7782"/>
    <w:rsid w:val="00DC6D49"/>
    <w:rsid w:val="00DD489E"/>
    <w:rsid w:val="00DD6879"/>
    <w:rsid w:val="00DE06F1"/>
    <w:rsid w:val="00DF2072"/>
    <w:rsid w:val="00E01993"/>
    <w:rsid w:val="00E02CDD"/>
    <w:rsid w:val="00E10F4F"/>
    <w:rsid w:val="00E233B0"/>
    <w:rsid w:val="00E243EA"/>
    <w:rsid w:val="00E24EB4"/>
    <w:rsid w:val="00E270F9"/>
    <w:rsid w:val="00E3166F"/>
    <w:rsid w:val="00E3340A"/>
    <w:rsid w:val="00E33A25"/>
    <w:rsid w:val="00E4188B"/>
    <w:rsid w:val="00E41B6E"/>
    <w:rsid w:val="00E54C4D"/>
    <w:rsid w:val="00E56328"/>
    <w:rsid w:val="00E744EA"/>
    <w:rsid w:val="00E76D37"/>
    <w:rsid w:val="00E93D2E"/>
    <w:rsid w:val="00EA01A2"/>
    <w:rsid w:val="00EA505E"/>
    <w:rsid w:val="00EA568C"/>
    <w:rsid w:val="00EA767F"/>
    <w:rsid w:val="00EB4798"/>
    <w:rsid w:val="00EB59EE"/>
    <w:rsid w:val="00EC400A"/>
    <w:rsid w:val="00ED06CA"/>
    <w:rsid w:val="00ED0E13"/>
    <w:rsid w:val="00ED1561"/>
    <w:rsid w:val="00ED4AF6"/>
    <w:rsid w:val="00EE562C"/>
    <w:rsid w:val="00EF16D0"/>
    <w:rsid w:val="00EF21C0"/>
    <w:rsid w:val="00EF5428"/>
    <w:rsid w:val="00F10AFE"/>
    <w:rsid w:val="00F15AF5"/>
    <w:rsid w:val="00F17D40"/>
    <w:rsid w:val="00F227BB"/>
    <w:rsid w:val="00F25EC2"/>
    <w:rsid w:val="00F308DF"/>
    <w:rsid w:val="00F31004"/>
    <w:rsid w:val="00F323A8"/>
    <w:rsid w:val="00F554D9"/>
    <w:rsid w:val="00F64167"/>
    <w:rsid w:val="00F66475"/>
    <w:rsid w:val="00F6673B"/>
    <w:rsid w:val="00F7755D"/>
    <w:rsid w:val="00F77AAD"/>
    <w:rsid w:val="00F82C97"/>
    <w:rsid w:val="00F855C3"/>
    <w:rsid w:val="00F916C4"/>
    <w:rsid w:val="00F91729"/>
    <w:rsid w:val="00FB0339"/>
    <w:rsid w:val="00FB097B"/>
    <w:rsid w:val="00FC0D42"/>
    <w:rsid w:val="00FE7859"/>
    <w:rsid w:val="096B10FF"/>
    <w:rsid w:val="0FD6232B"/>
    <w:rsid w:val="173832A8"/>
    <w:rsid w:val="24C87E63"/>
    <w:rsid w:val="26730E81"/>
    <w:rsid w:val="3B4A4C7E"/>
    <w:rsid w:val="62A96D1E"/>
    <w:rsid w:val="647A58B7"/>
    <w:rsid w:val="7D1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msonormalmrcssattr">
    <w:name w:val="msonormal_mr_css_attr"/>
    <w:basedOn w:val="Normal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msonormalmrcssattr">
    <w:name w:val="msonormal_mr_css_attr"/>
    <w:basedOn w:val="Normal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gnum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AD48-51CF-45EE-ADDF-6D353B46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39</cp:revision>
  <cp:lastPrinted>2026-05-12T11:43:00Z</cp:lastPrinted>
  <dcterms:created xsi:type="dcterms:W3CDTF">2023-12-25T06:25:00Z</dcterms:created>
  <dcterms:modified xsi:type="dcterms:W3CDTF">2026-05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5BE71901DD40CE8F21AA90C17A7A62_12</vt:lpwstr>
  </property>
</Properties>
</file>